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pectrum Analysi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pectru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2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Modern Spectru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